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кулы»</w:t>
            </w:r>
            <w:r>
              <w:rPr>
                <w:b/>
                <w:sz w:val="20"/>
              </w:rPr>
              <w:t>Краснодар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ско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хрименко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рач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ров Добрын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рофее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ыльев Вале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иатуллин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шник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лот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пников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са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омский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риничен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енко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охин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корин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Штурм» Новосиби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еля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сенко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ц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гил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гил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занц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димир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йберг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дан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пур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пке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ат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ых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ад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игорье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надин Дмитр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2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Щербинина Александр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